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087"/>
      </w:tblGrid>
      <w:tr w:rsidR="00367070" w:rsidRPr="00C461D8" w:rsidTr="00C461D8">
        <w:trPr>
          <w:trHeight w:val="360"/>
        </w:trPr>
        <w:tc>
          <w:tcPr>
            <w:tcW w:w="2694" w:type="dxa"/>
          </w:tcPr>
          <w:p w:rsidR="00367070" w:rsidRPr="00C461D8" w:rsidRDefault="00367070" w:rsidP="00C461D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61D8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：</w:t>
            </w:r>
          </w:p>
        </w:tc>
        <w:tc>
          <w:tcPr>
            <w:tcW w:w="7087" w:type="dxa"/>
            <w:vMerge w:val="restart"/>
          </w:tcPr>
          <w:p w:rsidR="00367070" w:rsidRPr="00C461D8" w:rsidRDefault="00367070" w:rsidP="00C461D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61D8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：</w:t>
            </w:r>
          </w:p>
        </w:tc>
      </w:tr>
      <w:tr w:rsidR="00367070" w:rsidRPr="00C461D8" w:rsidTr="00C461D8">
        <w:trPr>
          <w:trHeight w:val="360"/>
        </w:trPr>
        <w:tc>
          <w:tcPr>
            <w:tcW w:w="2694" w:type="dxa"/>
            <w:vMerge w:val="restart"/>
          </w:tcPr>
          <w:p w:rsidR="00367070" w:rsidRPr="00C461D8" w:rsidRDefault="00367070" w:rsidP="00E6043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61D8">
              <w:rPr>
                <w:rFonts w:asciiTheme="majorEastAsia" w:eastAsiaTheme="majorEastAsia" w:hAnsiTheme="majorEastAsia" w:hint="eastAsia"/>
                <w:sz w:val="24"/>
                <w:szCs w:val="24"/>
              </w:rPr>
              <w:t>（写真：写真データ或いはプリントを原稿と一緒に送ってください。トリミングをして、胸から上を載せます。）</w:t>
            </w:r>
          </w:p>
        </w:tc>
        <w:tc>
          <w:tcPr>
            <w:tcW w:w="7087" w:type="dxa"/>
            <w:vMerge/>
          </w:tcPr>
          <w:p w:rsidR="00367070" w:rsidRPr="00C461D8" w:rsidRDefault="003670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67070" w:rsidRPr="00C461D8" w:rsidTr="00C461D8">
        <w:tc>
          <w:tcPr>
            <w:tcW w:w="2694" w:type="dxa"/>
            <w:vMerge/>
          </w:tcPr>
          <w:p w:rsidR="00367070" w:rsidRPr="00C461D8" w:rsidRDefault="00367070" w:rsidP="00E6043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7" w:type="dxa"/>
          </w:tcPr>
          <w:p w:rsidR="00367070" w:rsidRPr="00C461D8" w:rsidRDefault="003670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61D8">
              <w:rPr>
                <w:rFonts w:asciiTheme="majorEastAsia" w:eastAsiaTheme="majorEastAsia" w:hAnsiTheme="majorEastAsia"/>
                <w:sz w:val="24"/>
                <w:szCs w:val="24"/>
              </w:rPr>
              <w:t>Tel.</w:t>
            </w:r>
            <w:r w:rsidRPr="00C461D8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</w:tr>
      <w:tr w:rsidR="00367070" w:rsidRPr="00C461D8" w:rsidTr="00C461D8">
        <w:tc>
          <w:tcPr>
            <w:tcW w:w="2694" w:type="dxa"/>
            <w:vMerge/>
          </w:tcPr>
          <w:p w:rsidR="00367070" w:rsidRPr="00C461D8" w:rsidRDefault="00367070" w:rsidP="00E6043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7" w:type="dxa"/>
          </w:tcPr>
          <w:p w:rsidR="00367070" w:rsidRPr="00C461D8" w:rsidRDefault="003670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61D8">
              <w:rPr>
                <w:rFonts w:asciiTheme="majorEastAsia" w:eastAsiaTheme="majorEastAsia" w:hAnsiTheme="majorEastAsia"/>
                <w:sz w:val="24"/>
                <w:szCs w:val="24"/>
              </w:rPr>
              <w:t>E-mail</w:t>
            </w:r>
            <w:r w:rsidRPr="00C461D8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</w:tr>
      <w:tr w:rsidR="00367070" w:rsidRPr="00C461D8" w:rsidTr="00C461D8">
        <w:tc>
          <w:tcPr>
            <w:tcW w:w="2694" w:type="dxa"/>
            <w:vMerge/>
          </w:tcPr>
          <w:p w:rsidR="00367070" w:rsidRPr="00C461D8" w:rsidRDefault="003670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7" w:type="dxa"/>
          </w:tcPr>
          <w:p w:rsidR="00367070" w:rsidRPr="00C461D8" w:rsidRDefault="00367070" w:rsidP="00C461D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61D8">
              <w:rPr>
                <w:rFonts w:asciiTheme="majorEastAsia" w:eastAsiaTheme="majorEastAsia" w:hAnsiTheme="majorEastAsia" w:hint="eastAsia"/>
                <w:sz w:val="24"/>
                <w:szCs w:val="24"/>
              </w:rPr>
              <w:t>近況：</w:t>
            </w:r>
          </w:p>
          <w:p w:rsidR="00C461D8" w:rsidRDefault="00C461D8" w:rsidP="00C461D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6186B" w:rsidRPr="00C461D8" w:rsidRDefault="0046186B" w:rsidP="00C461D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67070" w:rsidRPr="00C461D8" w:rsidTr="00C461D8">
        <w:trPr>
          <w:trHeight w:val="255"/>
        </w:trPr>
        <w:tc>
          <w:tcPr>
            <w:tcW w:w="9781" w:type="dxa"/>
            <w:gridSpan w:val="2"/>
            <w:tcBorders>
              <w:bottom w:val="dashed" w:sz="4" w:space="0" w:color="auto"/>
            </w:tcBorders>
          </w:tcPr>
          <w:p w:rsidR="00367070" w:rsidRPr="00C461D8" w:rsidRDefault="00E90884" w:rsidP="00C461D8">
            <w:pPr>
              <w:ind w:left="2400" w:hangingChars="1000" w:hanging="240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61D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題名：</w:t>
            </w:r>
          </w:p>
        </w:tc>
      </w:tr>
      <w:tr w:rsidR="00007FA8" w:rsidRPr="00C461D8" w:rsidTr="00C461D8">
        <w:trPr>
          <w:trHeight w:val="450"/>
        </w:trPr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07FA8" w:rsidRPr="00C461D8" w:rsidRDefault="00007FA8" w:rsidP="00C461D8">
            <w:pPr>
              <w:ind w:left="2400" w:hangingChars="1000" w:hanging="240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C461D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007FA8" w:rsidRPr="00C461D8" w:rsidTr="00C461D8">
        <w:trPr>
          <w:trHeight w:val="270"/>
        </w:trPr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07FA8" w:rsidRPr="00C461D8" w:rsidRDefault="00007FA8" w:rsidP="00C461D8">
            <w:pPr>
              <w:ind w:left="2400" w:hangingChars="1000" w:hanging="240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007FA8" w:rsidRPr="00C461D8" w:rsidTr="00C461D8">
        <w:trPr>
          <w:trHeight w:val="345"/>
        </w:trPr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07FA8" w:rsidRPr="00C461D8" w:rsidRDefault="00007FA8" w:rsidP="00C461D8">
            <w:pPr>
              <w:ind w:left="2400" w:hangingChars="1000" w:hanging="240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007FA8" w:rsidRPr="00C461D8" w:rsidTr="00C461D8">
        <w:trPr>
          <w:trHeight w:val="240"/>
        </w:trPr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07FA8" w:rsidRPr="00C461D8" w:rsidRDefault="00007FA8" w:rsidP="00C461D8">
            <w:pPr>
              <w:ind w:left="2400" w:hangingChars="1000" w:hanging="240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007FA8" w:rsidRPr="00C461D8" w:rsidTr="00C461D8">
        <w:trPr>
          <w:trHeight w:val="210"/>
        </w:trPr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07FA8" w:rsidRPr="00C461D8" w:rsidRDefault="00007FA8" w:rsidP="00C461D8">
            <w:pPr>
              <w:ind w:left="2400" w:hangingChars="1000" w:hanging="240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007FA8" w:rsidRPr="00C461D8" w:rsidTr="00C461D8">
        <w:trPr>
          <w:trHeight w:val="210"/>
        </w:trPr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07FA8" w:rsidRPr="00C461D8" w:rsidRDefault="00007FA8" w:rsidP="00C461D8">
            <w:pPr>
              <w:ind w:left="2400" w:hangingChars="1000" w:hanging="240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007FA8" w:rsidRPr="00C461D8" w:rsidTr="00C461D8">
        <w:trPr>
          <w:trHeight w:val="330"/>
        </w:trPr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07FA8" w:rsidRPr="00C461D8" w:rsidRDefault="00007FA8" w:rsidP="00C461D8">
            <w:pPr>
              <w:ind w:left="2400" w:hangingChars="1000" w:hanging="240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007FA8" w:rsidRPr="00C461D8" w:rsidTr="00C461D8">
        <w:trPr>
          <w:trHeight w:val="375"/>
        </w:trPr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07FA8" w:rsidRPr="00C461D8" w:rsidRDefault="00007FA8" w:rsidP="00C461D8">
            <w:pPr>
              <w:ind w:left="2400" w:hangingChars="1000" w:hanging="240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007FA8" w:rsidRPr="00C461D8" w:rsidTr="00C461D8">
        <w:trPr>
          <w:trHeight w:val="435"/>
        </w:trPr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07FA8" w:rsidRPr="00C461D8" w:rsidRDefault="00007FA8" w:rsidP="00C461D8">
            <w:pPr>
              <w:ind w:left="2400" w:hangingChars="1000" w:hanging="240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007FA8" w:rsidRPr="00C461D8" w:rsidTr="00C461D8">
        <w:trPr>
          <w:trHeight w:val="405"/>
        </w:trPr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07FA8" w:rsidRPr="00C461D8" w:rsidRDefault="00007FA8" w:rsidP="00C461D8">
            <w:pPr>
              <w:ind w:left="2400" w:hangingChars="1000" w:hanging="240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007FA8" w:rsidRPr="00C461D8" w:rsidTr="00C461D8">
        <w:trPr>
          <w:trHeight w:val="270"/>
        </w:trPr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07FA8" w:rsidRPr="00C461D8" w:rsidRDefault="00007FA8" w:rsidP="00C461D8">
            <w:pPr>
              <w:ind w:left="2400" w:hangingChars="1000" w:hanging="240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C461D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007FA8" w:rsidRPr="00C461D8" w:rsidTr="00C461D8">
        <w:trPr>
          <w:trHeight w:val="435"/>
        </w:trPr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07FA8" w:rsidRPr="00C461D8" w:rsidRDefault="00007FA8" w:rsidP="00C461D8">
            <w:pPr>
              <w:ind w:left="2400" w:hangingChars="1000" w:hanging="240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007FA8" w:rsidRPr="00C461D8" w:rsidTr="00C461D8">
        <w:trPr>
          <w:trHeight w:val="135"/>
        </w:trPr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07FA8" w:rsidRPr="00C461D8" w:rsidRDefault="00007FA8" w:rsidP="00C461D8">
            <w:pPr>
              <w:ind w:left="2400" w:hangingChars="1000" w:hanging="240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007FA8" w:rsidRPr="00C461D8" w:rsidTr="00C461D8">
        <w:trPr>
          <w:trHeight w:val="210"/>
        </w:trPr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07FA8" w:rsidRPr="00C461D8" w:rsidRDefault="00007FA8" w:rsidP="00C461D8">
            <w:pPr>
              <w:ind w:left="2400" w:hangingChars="1000" w:hanging="240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007FA8" w:rsidRPr="00C461D8" w:rsidTr="00C461D8">
        <w:trPr>
          <w:trHeight w:val="255"/>
        </w:trPr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07FA8" w:rsidRPr="00C461D8" w:rsidRDefault="00007FA8" w:rsidP="00C461D8">
            <w:pPr>
              <w:ind w:left="2400" w:hangingChars="1000" w:hanging="240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007FA8" w:rsidRPr="00C461D8" w:rsidTr="00C461D8">
        <w:trPr>
          <w:trHeight w:val="210"/>
        </w:trPr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07FA8" w:rsidRPr="00C461D8" w:rsidRDefault="00007FA8" w:rsidP="00C461D8">
            <w:pPr>
              <w:ind w:left="2400" w:hangingChars="1000" w:hanging="240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007FA8" w:rsidRPr="00C461D8" w:rsidTr="00C461D8">
        <w:trPr>
          <w:trHeight w:val="390"/>
        </w:trPr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07FA8" w:rsidRPr="00C461D8" w:rsidRDefault="00007FA8" w:rsidP="00C461D8">
            <w:pPr>
              <w:ind w:left="2400" w:hangingChars="1000" w:hanging="240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007FA8" w:rsidRPr="00C461D8" w:rsidTr="00C461D8">
        <w:trPr>
          <w:trHeight w:val="270"/>
        </w:trPr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07FA8" w:rsidRPr="00C461D8" w:rsidRDefault="00007FA8" w:rsidP="00C461D8">
            <w:pPr>
              <w:ind w:left="2400" w:hangingChars="1000" w:hanging="240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007FA8" w:rsidRPr="00C461D8" w:rsidTr="00C461D8">
        <w:trPr>
          <w:trHeight w:val="225"/>
        </w:trPr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07FA8" w:rsidRPr="00C461D8" w:rsidRDefault="00007FA8" w:rsidP="00C461D8">
            <w:pPr>
              <w:ind w:left="2400" w:hangingChars="1000" w:hanging="240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007FA8" w:rsidRPr="00C461D8" w:rsidTr="00C461D8">
        <w:trPr>
          <w:trHeight w:val="240"/>
        </w:trPr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07FA8" w:rsidRPr="00C461D8" w:rsidRDefault="00007FA8" w:rsidP="00C461D8">
            <w:pPr>
              <w:ind w:left="2400" w:hangingChars="1000" w:hanging="240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C461D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007FA8" w:rsidRPr="00C461D8" w:rsidTr="00C461D8">
        <w:trPr>
          <w:trHeight w:val="270"/>
        </w:trPr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07FA8" w:rsidRPr="00C461D8" w:rsidRDefault="00007FA8" w:rsidP="00C461D8">
            <w:pPr>
              <w:ind w:left="2400" w:hangingChars="1000" w:hanging="240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007FA8" w:rsidRPr="00C461D8" w:rsidTr="00C461D8">
        <w:trPr>
          <w:trHeight w:val="165"/>
        </w:trPr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07FA8" w:rsidRPr="00C461D8" w:rsidRDefault="00007FA8" w:rsidP="00C461D8">
            <w:pPr>
              <w:ind w:left="2400" w:hangingChars="1000" w:hanging="240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007FA8" w:rsidRPr="00C461D8" w:rsidTr="00C461D8">
        <w:trPr>
          <w:trHeight w:val="225"/>
        </w:trPr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07FA8" w:rsidRPr="00C461D8" w:rsidRDefault="00007FA8" w:rsidP="00C461D8">
            <w:pPr>
              <w:ind w:left="2400" w:hangingChars="1000" w:hanging="240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007FA8" w:rsidRPr="00C461D8" w:rsidTr="00C461D8">
        <w:trPr>
          <w:trHeight w:val="210"/>
        </w:trPr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07FA8" w:rsidRPr="00C461D8" w:rsidRDefault="00007FA8" w:rsidP="00C461D8">
            <w:pPr>
              <w:ind w:left="2400" w:hangingChars="1000" w:hanging="240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007FA8" w:rsidRPr="00C461D8" w:rsidTr="00C461D8">
        <w:trPr>
          <w:trHeight w:val="150"/>
        </w:trPr>
        <w:tc>
          <w:tcPr>
            <w:tcW w:w="9781" w:type="dxa"/>
            <w:gridSpan w:val="2"/>
            <w:tcBorders>
              <w:top w:val="dashed" w:sz="4" w:space="0" w:color="auto"/>
            </w:tcBorders>
          </w:tcPr>
          <w:p w:rsidR="00007FA8" w:rsidRPr="00C461D8" w:rsidRDefault="00007FA8" w:rsidP="00C461D8">
            <w:pPr>
              <w:ind w:left="2400" w:hangingChars="1000" w:hanging="240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</w:tbl>
    <w:p w:rsidR="00367070" w:rsidRPr="00C461D8" w:rsidRDefault="00367070" w:rsidP="00C461D8">
      <w:pPr>
        <w:rPr>
          <w:rFonts w:ascii="ＭＳ 明朝"/>
          <w:sz w:val="24"/>
          <w:szCs w:val="24"/>
        </w:rPr>
      </w:pPr>
    </w:p>
    <w:sectPr w:rsidR="00367070" w:rsidRPr="00C461D8" w:rsidSect="00C46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525" w:rsidRDefault="00114525" w:rsidP="00293EBD">
      <w:r>
        <w:separator/>
      </w:r>
    </w:p>
  </w:endnote>
  <w:endnote w:type="continuationSeparator" w:id="0">
    <w:p w:rsidR="00114525" w:rsidRDefault="00114525" w:rsidP="0029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7B7" w:rsidRDefault="002B57B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1D8" w:rsidRPr="0046186B" w:rsidRDefault="002B57B7" w:rsidP="00C461D8">
    <w:pPr>
      <w:pStyle w:val="a8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※原稿用紙</w:t>
    </w:r>
    <w:r w:rsidR="00C461D8" w:rsidRPr="0046186B">
      <w:rPr>
        <w:rFonts w:asciiTheme="majorEastAsia" w:eastAsiaTheme="majorEastAsia" w:hAnsiTheme="majorEastAsia" w:hint="eastAsia"/>
        <w:sz w:val="24"/>
        <w:szCs w:val="24"/>
      </w:rPr>
      <w:t>は、次のURL</w:t>
    </w:r>
    <w:r>
      <w:rPr>
        <w:rFonts w:asciiTheme="majorEastAsia" w:eastAsiaTheme="majorEastAsia" w:hAnsiTheme="majorEastAsia" w:hint="eastAsia"/>
        <w:sz w:val="24"/>
        <w:szCs w:val="24"/>
      </w:rPr>
      <w:t>の画面からダウンロード</w:t>
    </w:r>
    <w:r w:rsidR="00C461D8" w:rsidRPr="0046186B">
      <w:rPr>
        <w:rFonts w:asciiTheme="majorEastAsia" w:eastAsiaTheme="majorEastAsia" w:hAnsiTheme="majorEastAsia" w:hint="eastAsia"/>
        <w:sz w:val="24"/>
        <w:szCs w:val="24"/>
      </w:rPr>
      <w:t>できます。</w:t>
    </w:r>
    <w:r>
      <w:rPr>
        <w:rFonts w:asciiTheme="majorEastAsia" w:eastAsiaTheme="majorEastAsia" w:hAnsiTheme="majorEastAsia" w:hint="eastAsia"/>
        <w:sz w:val="24"/>
        <w:szCs w:val="24"/>
      </w:rPr>
      <w:t>（Word,</w:t>
    </w:r>
    <w:bookmarkStart w:id="0" w:name="_GoBack"/>
    <w:bookmarkEnd w:id="0"/>
    <w:r>
      <w:rPr>
        <w:rFonts w:asciiTheme="majorEastAsia" w:eastAsiaTheme="majorEastAsia" w:hAnsiTheme="majorEastAsia" w:hint="eastAsia"/>
        <w:sz w:val="24"/>
        <w:szCs w:val="24"/>
      </w:rPr>
      <w:t xml:space="preserve"> pdf） </w:t>
    </w:r>
  </w:p>
  <w:p w:rsidR="00C461D8" w:rsidRPr="0046186B" w:rsidRDefault="00DF19D8">
    <w:pPr>
      <w:pStyle w:val="a8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http://ecokyoto.jp/</w:t>
    </w:r>
    <w:r w:rsidR="002B57B7" w:rsidRPr="002B57B7">
      <w:rPr>
        <w:rFonts w:asciiTheme="majorEastAsia" w:eastAsiaTheme="majorEastAsia" w:hAnsiTheme="majorEastAsia"/>
        <w:sz w:val="24"/>
        <w:szCs w:val="24"/>
      </w:rPr>
      <w:t>jonan.htm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7B7" w:rsidRDefault="002B57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525" w:rsidRDefault="00114525" w:rsidP="00293EBD">
      <w:r>
        <w:separator/>
      </w:r>
    </w:p>
  </w:footnote>
  <w:footnote w:type="continuationSeparator" w:id="0">
    <w:p w:rsidR="00114525" w:rsidRDefault="00114525" w:rsidP="00293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7B7" w:rsidRDefault="002B57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070" w:rsidRPr="00C461D8" w:rsidRDefault="00367070">
    <w:pPr>
      <w:pStyle w:val="a6"/>
      <w:rPr>
        <w:rFonts w:ascii="ＭＳ ゴシック" w:eastAsia="ＭＳ ゴシック" w:hAnsi="ＭＳ ゴシック"/>
        <w:sz w:val="24"/>
        <w:szCs w:val="24"/>
      </w:rPr>
    </w:pPr>
    <w:r w:rsidRPr="00C461D8">
      <w:rPr>
        <w:rFonts w:ascii="ＭＳ ゴシック" w:eastAsia="ＭＳ ゴシック" w:hAnsi="ＭＳ ゴシック" w:hint="eastAsia"/>
        <w:sz w:val="24"/>
        <w:szCs w:val="24"/>
      </w:rPr>
      <w:t>城南</w:t>
    </w:r>
    <w:r w:rsidRPr="00C461D8">
      <w:rPr>
        <w:rFonts w:ascii="ＭＳ ゴシック" w:eastAsia="ＭＳ ゴシック" w:hAnsi="ＭＳ ゴシック"/>
        <w:sz w:val="24"/>
        <w:szCs w:val="24"/>
      </w:rPr>
      <w:t>67</w:t>
    </w:r>
    <w:r w:rsidRPr="00C461D8">
      <w:rPr>
        <w:rFonts w:ascii="ＭＳ ゴシック" w:eastAsia="ＭＳ ゴシック" w:hAnsi="ＭＳ ゴシック" w:hint="eastAsia"/>
        <w:sz w:val="24"/>
        <w:szCs w:val="24"/>
      </w:rPr>
      <w:t>会　原稿用紙</w:t>
    </w:r>
    <w:r w:rsidR="00C461D8" w:rsidRPr="00C461D8">
      <w:rPr>
        <w:rFonts w:ascii="ＭＳ ゴシック" w:eastAsia="ＭＳ ゴシック" w:hAnsi="ＭＳ ゴシック" w:hint="eastAsia"/>
        <w:sz w:val="24"/>
        <w:szCs w:val="24"/>
      </w:rPr>
      <w:t>（１２ポイント、１０００文字</w:t>
    </w:r>
    <w:r w:rsidR="00684DC8">
      <w:rPr>
        <w:rFonts w:ascii="ＭＳ ゴシック" w:eastAsia="ＭＳ ゴシック" w:hAnsi="ＭＳ ゴシック" w:hint="eastAsia"/>
        <w:sz w:val="24"/>
        <w:szCs w:val="24"/>
      </w:rPr>
      <w:t>目処</w:t>
    </w:r>
    <w:r w:rsidR="00C461D8" w:rsidRPr="00C461D8">
      <w:rPr>
        <w:rFonts w:ascii="ＭＳ ゴシック" w:eastAsia="ＭＳ ゴシック" w:hAnsi="ＭＳ ゴシック" w:hint="eastAsia"/>
        <w:sz w:val="24"/>
        <w:szCs w:val="24"/>
      </w:rPr>
      <w:t>）</w:t>
    </w:r>
    <w:r w:rsidRPr="00C461D8">
      <w:rPr>
        <w:rFonts w:ascii="ＭＳ ゴシック" w:eastAsia="ＭＳ ゴシック" w:hAnsi="ＭＳ ゴシック" w:hint="eastAsia"/>
        <w:sz w:val="24"/>
        <w:szCs w:val="24"/>
      </w:rPr>
      <w:t xml:space="preserve">　　　　　　　</w:t>
    </w:r>
    <w:r w:rsidR="00C461D8" w:rsidRPr="00C461D8">
      <w:rPr>
        <w:rFonts w:ascii="ＭＳ ゴシック" w:eastAsia="ＭＳ ゴシック" w:hAnsi="ＭＳ ゴシック" w:hint="eastAsia"/>
        <w:sz w:val="24"/>
        <w:szCs w:val="24"/>
      </w:rPr>
      <w:t xml:space="preserve">　　　</w:t>
    </w:r>
    <w:r w:rsidRPr="00C461D8">
      <w:rPr>
        <w:rFonts w:ascii="ＭＳ ゴシック" w:eastAsia="ＭＳ ゴシック" w:hAnsi="ＭＳ ゴシック"/>
        <w:sz w:val="24"/>
        <w:szCs w:val="24"/>
      </w:rPr>
      <w:t>201</w:t>
    </w:r>
    <w:r w:rsidR="00627D9C" w:rsidRPr="00C461D8">
      <w:rPr>
        <w:rFonts w:ascii="ＭＳ ゴシック" w:eastAsia="ＭＳ ゴシック" w:hAnsi="ＭＳ ゴシック"/>
        <w:sz w:val="24"/>
        <w:szCs w:val="24"/>
      </w:rPr>
      <w:t>6</w:t>
    </w:r>
    <w:r w:rsidR="00C461D8" w:rsidRPr="00C461D8">
      <w:rPr>
        <w:rFonts w:ascii="ＭＳ ゴシック" w:eastAsia="ＭＳ ゴシック" w:hAnsi="ＭＳ ゴシック"/>
        <w:sz w:val="24"/>
        <w:szCs w:val="24"/>
      </w:rPr>
      <w:t>0510</w:t>
    </w:r>
    <w:r w:rsidRPr="00C461D8">
      <w:rPr>
        <w:rFonts w:ascii="ＭＳ ゴシック" w:eastAsia="ＭＳ ゴシック" w:hAnsi="ＭＳ ゴシック"/>
        <w:sz w:val="24"/>
        <w:szCs w:val="24"/>
      </w:rPr>
      <w:t>M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7B7" w:rsidRDefault="002B57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D8"/>
    <w:rsid w:val="00007FA8"/>
    <w:rsid w:val="00057C08"/>
    <w:rsid w:val="0008672F"/>
    <w:rsid w:val="000B60D5"/>
    <w:rsid w:val="00114525"/>
    <w:rsid w:val="00142DF5"/>
    <w:rsid w:val="00162F8C"/>
    <w:rsid w:val="00226B9F"/>
    <w:rsid w:val="00272D7F"/>
    <w:rsid w:val="00293EBD"/>
    <w:rsid w:val="00294039"/>
    <w:rsid w:val="002B37F6"/>
    <w:rsid w:val="002B57B7"/>
    <w:rsid w:val="002C1492"/>
    <w:rsid w:val="002E45D8"/>
    <w:rsid w:val="002F1BD6"/>
    <w:rsid w:val="00367070"/>
    <w:rsid w:val="003D2213"/>
    <w:rsid w:val="0046186B"/>
    <w:rsid w:val="005B6C88"/>
    <w:rsid w:val="006135C7"/>
    <w:rsid w:val="00627D9C"/>
    <w:rsid w:val="006430EA"/>
    <w:rsid w:val="006450DF"/>
    <w:rsid w:val="0065513B"/>
    <w:rsid w:val="006616BE"/>
    <w:rsid w:val="00684DC8"/>
    <w:rsid w:val="00694748"/>
    <w:rsid w:val="00695DAA"/>
    <w:rsid w:val="0079648B"/>
    <w:rsid w:val="00857E32"/>
    <w:rsid w:val="00873956"/>
    <w:rsid w:val="00932785"/>
    <w:rsid w:val="00953A1F"/>
    <w:rsid w:val="009F7AB5"/>
    <w:rsid w:val="00A0099A"/>
    <w:rsid w:val="00A124D2"/>
    <w:rsid w:val="00A364E2"/>
    <w:rsid w:val="00A44F4F"/>
    <w:rsid w:val="00A7704E"/>
    <w:rsid w:val="00AB7888"/>
    <w:rsid w:val="00AC3B60"/>
    <w:rsid w:val="00AE2BEE"/>
    <w:rsid w:val="00B75FA7"/>
    <w:rsid w:val="00B76CBB"/>
    <w:rsid w:val="00BB529E"/>
    <w:rsid w:val="00BF1D23"/>
    <w:rsid w:val="00C1581F"/>
    <w:rsid w:val="00C4595E"/>
    <w:rsid w:val="00C461D8"/>
    <w:rsid w:val="00C85B29"/>
    <w:rsid w:val="00CD7A91"/>
    <w:rsid w:val="00DF19D8"/>
    <w:rsid w:val="00E32A56"/>
    <w:rsid w:val="00E60435"/>
    <w:rsid w:val="00E77207"/>
    <w:rsid w:val="00E90884"/>
    <w:rsid w:val="00E957FA"/>
    <w:rsid w:val="00EA735B"/>
    <w:rsid w:val="00F67B6C"/>
    <w:rsid w:val="00FE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6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85B2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293EBD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rsid w:val="00293EBD"/>
    <w:rPr>
      <w:rFonts w:cs="Times New Roman"/>
      <w:color w:val="800080"/>
      <w:u w:val="single"/>
    </w:rPr>
  </w:style>
  <w:style w:type="paragraph" w:styleId="a6">
    <w:name w:val="header"/>
    <w:basedOn w:val="a"/>
    <w:link w:val="a7"/>
    <w:uiPriority w:val="99"/>
    <w:rsid w:val="00293E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93EBD"/>
    <w:rPr>
      <w:rFonts w:cs="Times New Roman"/>
    </w:rPr>
  </w:style>
  <w:style w:type="paragraph" w:styleId="a8">
    <w:name w:val="footer"/>
    <w:basedOn w:val="a"/>
    <w:link w:val="a9"/>
    <w:uiPriority w:val="99"/>
    <w:rsid w:val="00293E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93EBD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46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61D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6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85B2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293EBD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rsid w:val="00293EBD"/>
    <w:rPr>
      <w:rFonts w:cs="Times New Roman"/>
      <w:color w:val="800080"/>
      <w:u w:val="single"/>
    </w:rPr>
  </w:style>
  <w:style w:type="paragraph" w:styleId="a6">
    <w:name w:val="header"/>
    <w:basedOn w:val="a"/>
    <w:link w:val="a7"/>
    <w:uiPriority w:val="99"/>
    <w:rsid w:val="00293E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93EBD"/>
    <w:rPr>
      <w:rFonts w:cs="Times New Roman"/>
    </w:rPr>
  </w:style>
  <w:style w:type="paragraph" w:styleId="a8">
    <w:name w:val="footer"/>
    <w:basedOn w:val="a"/>
    <w:link w:val="a9"/>
    <w:uiPriority w:val="99"/>
    <w:rsid w:val="00293E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93EBD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46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61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00DD-5687-4A20-BEF4-CC3AFAB6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氏名：</vt:lpstr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名：</dc:title>
  <dc:creator>mino</dc:creator>
  <cp:lastModifiedBy>mino</cp:lastModifiedBy>
  <cp:revision>2</cp:revision>
  <dcterms:created xsi:type="dcterms:W3CDTF">2016-05-10T08:09:00Z</dcterms:created>
  <dcterms:modified xsi:type="dcterms:W3CDTF">2016-05-10T08:09:00Z</dcterms:modified>
</cp:coreProperties>
</file>